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6A42" w14:textId="57AE5E8C" w:rsidR="00C63CE7" w:rsidRPr="00153DFE" w:rsidRDefault="000313A7" w:rsidP="004D3310">
      <w:pPr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0" wp14:anchorId="2A657139" wp14:editId="6864BAEA">
            <wp:simplePos x="0" y="0"/>
            <wp:positionH relativeFrom="page">
              <wp:posOffset>2638425</wp:posOffset>
            </wp:positionH>
            <wp:positionV relativeFrom="page">
              <wp:posOffset>619125</wp:posOffset>
            </wp:positionV>
            <wp:extent cx="2466975" cy="40044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C63CE7" w:rsidRPr="00153DFE" w14:paraId="1938CEAD" w14:textId="77777777" w:rsidTr="00180203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6C2A" w14:textId="57AE5E8C" w:rsidR="00CB4AAE" w:rsidRPr="00CB4AAE" w:rsidRDefault="00CB4AAE" w:rsidP="000313A7">
            <w:pPr>
              <w:spacing w:line="252" w:lineRule="auto"/>
              <w:ind w:left="-105"/>
              <w:jc w:val="center"/>
              <w:rPr>
                <w:rFonts w:ascii="Calibri" w:hAnsi="Calibri" w:cs="Times New Roman"/>
                <w:b/>
                <w:bCs/>
                <w:sz w:val="2"/>
                <w:szCs w:val="2"/>
              </w:rPr>
            </w:pPr>
          </w:p>
          <w:p w14:paraId="09ADC1F1" w14:textId="77777777" w:rsidR="00C63CE7" w:rsidRPr="003B218C" w:rsidRDefault="00590D14" w:rsidP="000313A7">
            <w:pPr>
              <w:spacing w:line="252" w:lineRule="auto"/>
              <w:ind w:left="-105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3B218C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ROOM RESERVATION </w:t>
            </w:r>
            <w:r w:rsidR="00363FD9" w:rsidRPr="003B218C">
              <w:rPr>
                <w:rFonts w:ascii="Calibri" w:hAnsi="Calibri" w:cs="Times New Roman"/>
                <w:b/>
                <w:bCs/>
                <w:sz w:val="28"/>
                <w:szCs w:val="28"/>
              </w:rPr>
              <w:t>AT</w:t>
            </w:r>
            <w:r w:rsidR="00363FD9" w:rsidRPr="003B218C">
              <w:rPr>
                <w:rFonts w:ascii="Calibri" w:hAnsi="Calibri" w:cs="Times New Roman"/>
                <w:b/>
                <w:bCs/>
                <w:noProof/>
                <w:sz w:val="28"/>
                <w:szCs w:val="28"/>
                <w:lang w:eastAsia="en-MY"/>
              </w:rPr>
              <w:t xml:space="preserve"> </w:t>
            </w:r>
            <w:r w:rsidR="00E32B67" w:rsidRPr="003B218C">
              <w:rPr>
                <w:rFonts w:ascii="Calibri" w:hAnsi="Calibri" w:cs="Times New Roman"/>
                <w:b/>
                <w:bCs/>
                <w:sz w:val="28"/>
                <w:szCs w:val="28"/>
              </w:rPr>
              <w:t>SWISS-GARDEN</w:t>
            </w:r>
            <w:r w:rsidR="00FF7A5E" w:rsidRPr="003B218C"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 HOTEL </w:t>
            </w:r>
            <w:r w:rsidR="000313A7" w:rsidRPr="003B218C">
              <w:rPr>
                <w:rFonts w:ascii="Calibri" w:hAnsi="Calibri" w:cs="Times New Roman"/>
                <w:b/>
                <w:bCs/>
                <w:sz w:val="28"/>
                <w:szCs w:val="28"/>
              </w:rPr>
              <w:t>BUKIT BINTANG</w:t>
            </w:r>
          </w:p>
          <w:p w14:paraId="04284DAE" w14:textId="66F0D075" w:rsidR="00386671" w:rsidRPr="00927A08" w:rsidRDefault="003B218C" w:rsidP="003B218C">
            <w:pPr>
              <w:tabs>
                <w:tab w:val="left" w:pos="825"/>
                <w:tab w:val="center" w:pos="5155"/>
              </w:tabs>
              <w:spacing w:line="252" w:lineRule="auto"/>
              <w:ind w:left="-105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ab/>
            </w:r>
            <w:r w:rsidR="00386671">
              <w:rPr>
                <w:rFonts w:ascii="Calibri" w:eastAsia="Calibri" w:hAnsi="Calibri" w:cs="Calibri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6613998" wp14:editId="1AEB5C81">
                      <wp:extent cx="4958424" cy="1526220"/>
                      <wp:effectExtent l="0" t="0" r="0" b="0"/>
                      <wp:docPr id="7032" name="Group 70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8424" cy="1526220"/>
                                <a:chOff x="0" y="0"/>
                                <a:chExt cx="4958424" cy="1526220"/>
                              </a:xfrm>
                            </wpg:grpSpPr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2514816" y="1383411"/>
                                  <a:ext cx="84710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760EB8" w14:textId="77777777" w:rsidR="00386671" w:rsidRDefault="00386671" w:rsidP="00386671">
                                    <w:r>
                                      <w:rPr>
                                        <w:rFonts w:ascii="Calibri" w:eastAsia="Calibri" w:hAnsi="Calibri" w:cs="Calibri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0" name="Picture 560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065"/>
                                  <a:ext cx="2514600" cy="1475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7808" y="0"/>
                                  <a:ext cx="2380615" cy="1487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13998" id="Group 7032" o:spid="_x0000_s1026" style="width:390.45pt;height:120.15pt;mso-position-horizontal-relative:char;mso-position-vertical-relative:line" coordsize="49584,152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">
                      <v:rect id="Rectangle 495" o:spid="_x0000_s1027" style="position:absolute;left:25148;top:13834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      <v:textbox inset="0,0,0,0">
                          <w:txbxContent>
                            <w:p w14:paraId="36760EB8" w14:textId="77777777" w:rsidR="00386671" w:rsidRDefault="00386671" w:rsidP="00386671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0" o:spid="_x0000_s1028" type="#_x0000_t75" style="position:absolute;top:120;width:25146;height:14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">
                        <v:imagedata r:id="rId9" o:title=""/>
                      </v:shape>
                      <v:shape id="Picture 562" o:spid="_x0000_s1029" type="#_x0000_t75" style="position:absolute;left:25778;width:2380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63CE7" w:rsidRPr="00153DFE" w14:paraId="243AB832" w14:textId="77777777" w:rsidTr="00180203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D7ABF" w14:textId="77777777" w:rsidR="00C63CE7" w:rsidRPr="00153DFE" w:rsidRDefault="00C63CE7" w:rsidP="00352037">
            <w:pPr>
              <w:spacing w:line="252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CF4" w:rsidRPr="00153DFE" w14:paraId="6D2EF04E" w14:textId="77777777" w:rsidTr="00180203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89C5" w14:textId="77777777" w:rsidR="00CB4AAE" w:rsidRDefault="00CB4AAE" w:rsidP="00CB4AAE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EXCLUSIVELY FOR :-</w:t>
            </w:r>
          </w:p>
          <w:p w14:paraId="0870DF30" w14:textId="3B5E6F34" w:rsidR="00905CF4" w:rsidRPr="00180203" w:rsidRDefault="003B218C" w:rsidP="003B41EC">
            <w:pPr>
              <w:spacing w:after="100" w:afterAutospacing="1" w:line="240" w:lineRule="auto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INTERNATIONAL CONFERENCE ON MATERIAL ENGINEERING AND NANO TECHNOLOGY ON </w:t>
            </w:r>
            <w:r w:rsidR="003B41EC"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="003B41EC" w:rsidRPr="003B41EC">
              <w:rPr>
                <w:rFonts w:ascii="Calibri" w:hAnsi="Calibri" w:cs="Times New Roman"/>
                <w:b/>
                <w:sz w:val="28"/>
                <w:szCs w:val="28"/>
                <w:vertAlign w:val="superscript"/>
              </w:rPr>
              <w:t>ND</w:t>
            </w:r>
            <w:r w:rsidR="003B41EC">
              <w:rPr>
                <w:rFonts w:ascii="Calibri" w:hAnsi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– </w:t>
            </w:r>
            <w:r w:rsidR="003B41EC">
              <w:rPr>
                <w:rFonts w:ascii="Calibri" w:hAnsi="Calibri" w:cs="Times New Roman"/>
                <w:b/>
                <w:sz w:val="28"/>
                <w:szCs w:val="28"/>
              </w:rPr>
              <w:t>5</w:t>
            </w:r>
            <w:r w:rsidRPr="003B218C">
              <w:rPr>
                <w:rFonts w:ascii="Calibri" w:hAnsi="Calibri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DECEMBER 2019 </w:t>
            </w:r>
          </w:p>
        </w:tc>
      </w:tr>
      <w:tr w:rsidR="00905CF4" w:rsidRPr="00153DFE" w14:paraId="0944B982" w14:textId="77777777" w:rsidTr="00180203"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BF32" w14:textId="77777777" w:rsidR="00905CF4" w:rsidRPr="00CB4AAE" w:rsidRDefault="00905CF4" w:rsidP="000655CE">
            <w:pPr>
              <w:spacing w:before="100" w:beforeAutospacing="1" w:after="100" w:afterAutospacing="1"/>
              <w:rPr>
                <w:rFonts w:ascii="Calibri" w:hAnsi="Calibri" w:cs="Times New Roman"/>
                <w:sz w:val="2"/>
                <w:szCs w:val="2"/>
              </w:rPr>
            </w:pPr>
          </w:p>
        </w:tc>
      </w:tr>
      <w:tr w:rsidR="00905CF4" w:rsidRPr="00153DFE" w14:paraId="4819D7D8" w14:textId="77777777" w:rsidTr="00180203">
        <w:tc>
          <w:tcPr>
            <w:tcW w:w="10632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D69A0" w14:textId="77777777" w:rsidR="00905CF4" w:rsidRPr="00927A08" w:rsidRDefault="00905CF4" w:rsidP="000655CE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  <w:r w:rsidRPr="00927A08">
              <w:rPr>
                <w:rFonts w:ascii="Calibri" w:hAnsi="Calibri" w:cs="Times New Roman"/>
                <w:b/>
                <w:bCs/>
                <w:color w:val="FFFFFF"/>
                <w:lang w:eastAsia="en-MY"/>
              </w:rPr>
              <w:t>RESERVATION DETAILS</w:t>
            </w:r>
          </w:p>
        </w:tc>
      </w:tr>
    </w:tbl>
    <w:p w14:paraId="227A6691" w14:textId="77777777" w:rsidR="00905CF4" w:rsidRPr="00CB4AAE" w:rsidRDefault="00905CF4" w:rsidP="004D3310">
      <w:pPr>
        <w:spacing w:line="240" w:lineRule="auto"/>
        <w:rPr>
          <w:rFonts w:ascii="Calibri" w:hAnsi="Calibri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7202"/>
      </w:tblGrid>
      <w:tr w:rsidR="00905CF4" w:rsidRPr="00153DFE" w14:paraId="395542A8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F5107" w14:textId="77777777" w:rsidR="00905CF4" w:rsidRPr="00153DFE" w:rsidRDefault="00905CF4" w:rsidP="000655CE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Guest Nam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4418" w14:textId="07D30D56" w:rsidR="00905CF4" w:rsidRPr="00ED14B8" w:rsidRDefault="005D11AC" w:rsidP="00501B94">
            <w:r>
              <w:t xml:space="preserve">   </w:t>
            </w:r>
            <w:permStart w:id="1820985013" w:edGrp="everyone"/>
            <w:r>
              <w:t xml:space="preserve"> </w:t>
            </w:r>
            <w:r w:rsidR="00CB4AAE">
              <w:t xml:space="preserve">                                                      </w:t>
            </w:r>
            <w:r w:rsidR="00501B94">
              <w:t xml:space="preserve">                 </w:t>
            </w:r>
            <w:r w:rsidR="00CB4AAE">
              <w:t xml:space="preserve"> </w:t>
            </w:r>
            <w:r w:rsidR="00C06A73">
              <w:t xml:space="preserve">  </w:t>
            </w:r>
            <w:r w:rsidR="00CB4AAE">
              <w:t xml:space="preserve">      </w:t>
            </w:r>
            <w:r>
              <w:t xml:space="preserve"> </w:t>
            </w:r>
            <w:permEnd w:id="1820985013"/>
          </w:p>
        </w:tc>
      </w:tr>
      <w:tr w:rsidR="004D3310" w:rsidRPr="00153DFE" w14:paraId="7BAC50FF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4901" w14:textId="23CFADA6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ompany Nam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70AB" w14:textId="78B3C2AB" w:rsidR="004D3310" w:rsidRDefault="004D3310" w:rsidP="00CB4AAE">
            <w:r>
              <w:t xml:space="preserve">  </w:t>
            </w:r>
            <w:r w:rsidR="00CB4AAE">
              <w:t xml:space="preserve"> </w:t>
            </w:r>
            <w:permStart w:id="1695697350" w:edGrp="everyone"/>
            <w:r w:rsidR="00CB4AAE">
              <w:t xml:space="preserve">                            </w:t>
            </w:r>
            <w:r w:rsidR="00C06A73">
              <w:t xml:space="preserve"> </w:t>
            </w:r>
            <w:r w:rsidR="00CB4AAE">
              <w:t xml:space="preserve">      </w:t>
            </w:r>
            <w:r w:rsidR="0076028A">
              <w:t xml:space="preserve">                               </w:t>
            </w:r>
            <w:r w:rsidR="00CB4AAE">
              <w:t xml:space="preserve">   </w:t>
            </w:r>
            <w:r w:rsidR="00C06A73">
              <w:t xml:space="preserve"> </w:t>
            </w:r>
            <w:r w:rsidR="00CB4AAE">
              <w:t xml:space="preserve">            </w:t>
            </w:r>
            <w:permEnd w:id="1695697350"/>
            <w:r w:rsidR="00CB4AAE">
              <w:t xml:space="preserve">                  </w:t>
            </w:r>
            <w:r>
              <w:t xml:space="preserve">                                                                                </w:t>
            </w:r>
            <w:r w:rsidRPr="00ED14B8"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D3310" w:rsidRPr="00153DFE" w14:paraId="7DC68E39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9AA4" w14:textId="2CBC8B35" w:rsidR="004D3310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ontact Number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55C1" w14:textId="0F50E8AC" w:rsidR="004D3310" w:rsidRDefault="004D3310" w:rsidP="00C06A73">
            <w:r>
              <w:t xml:space="preserve">  </w:t>
            </w:r>
            <w:r w:rsidR="00CB4AAE">
              <w:t xml:space="preserve"> </w:t>
            </w:r>
            <w:permStart w:id="1725246065" w:edGrp="everyone"/>
            <w:r w:rsidR="00CB4AAE">
              <w:t xml:space="preserve">                                                 </w:t>
            </w:r>
            <w:r w:rsidR="00C06A73">
              <w:t xml:space="preserve">  </w:t>
            </w:r>
            <w:r w:rsidR="00CB4AAE">
              <w:t xml:space="preserve">                        </w:t>
            </w:r>
            <w:r w:rsidR="00C06A73">
              <w:t xml:space="preserve">    </w:t>
            </w:r>
            <w:r w:rsidR="00CB4AAE">
              <w:t xml:space="preserve">     </w:t>
            </w:r>
            <w:permEnd w:id="1725246065"/>
            <w:r w:rsidR="00CB4AAE">
              <w:t xml:space="preserve">                   </w:t>
            </w:r>
            <w:r>
              <w:t xml:space="preserve">                                                                                 </w:t>
            </w:r>
            <w:r w:rsidRPr="00ED14B8"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D3310" w:rsidRPr="00153DFE" w14:paraId="06128617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DCE7" w14:textId="31814F70" w:rsidR="004D3310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Contact Email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4AE2" w14:textId="2D94EFAD" w:rsidR="004D3310" w:rsidRDefault="004D3310" w:rsidP="004D3310">
            <w:r>
              <w:t xml:space="preserve">  </w:t>
            </w:r>
            <w:permStart w:id="580787789" w:edGrp="everyone"/>
            <w:r w:rsidR="00CB4AAE">
              <w:t xml:space="preserve">                                             </w:t>
            </w:r>
            <w:r w:rsidR="00C06A73">
              <w:t xml:space="preserve">  </w:t>
            </w:r>
            <w:r w:rsidR="00CB4AAE">
              <w:t xml:space="preserve">                                      </w:t>
            </w:r>
            <w:permEnd w:id="580787789"/>
            <w:r w:rsidR="00CB4AAE">
              <w:t xml:space="preserve">                 </w:t>
            </w:r>
            <w:r>
              <w:t xml:space="preserve">                                                                                 </w:t>
            </w:r>
            <w:r w:rsidRPr="00ED14B8"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D3310" w:rsidRPr="00153DFE" w14:paraId="282A0437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FD47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Arrival Dat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42E4" w14:textId="22604D1E" w:rsidR="004D3310" w:rsidRPr="00ED14B8" w:rsidRDefault="004D3310" w:rsidP="004D3310">
            <w:r w:rsidRPr="00ED14B8">
              <w:t xml:space="preserve"> </w:t>
            </w:r>
            <w:r w:rsidR="00CB4AAE">
              <w:t xml:space="preserve"> </w:t>
            </w:r>
            <w:permStart w:id="716324265" w:edGrp="everyone"/>
            <w:r w:rsidR="00CB4AAE">
              <w:t xml:space="preserve">                                             </w:t>
            </w:r>
            <w:r w:rsidR="00C06A73">
              <w:t xml:space="preserve">   </w:t>
            </w:r>
            <w:r w:rsidR="00CB4AAE">
              <w:t xml:space="preserve">                                      </w:t>
            </w:r>
            <w:permEnd w:id="716324265"/>
            <w:r w:rsidR="00CB4AAE">
              <w:t xml:space="preserve">                 </w:t>
            </w:r>
            <w:r w:rsidRPr="00ED14B8">
              <w:t xml:space="preserve">                                                             </w:t>
            </w:r>
            <w:r>
              <w:t xml:space="preserve">          </w:t>
            </w:r>
            <w:r w:rsidRPr="00ED14B8">
              <w:t xml:space="preserve">         </w:t>
            </w:r>
          </w:p>
        </w:tc>
      </w:tr>
      <w:tr w:rsidR="004D3310" w:rsidRPr="00153DFE" w14:paraId="4CF4FC05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6E38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Departure Dat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5C0C" w14:textId="68621360" w:rsidR="004D3310" w:rsidRPr="00ED14B8" w:rsidRDefault="004D3310" w:rsidP="004D3310">
            <w:r w:rsidRPr="00ED14B8">
              <w:t xml:space="preserve">  </w:t>
            </w:r>
            <w:permStart w:id="544941332" w:edGrp="everyone"/>
            <w:r w:rsidR="00CB4AAE">
              <w:t xml:space="preserve">                                                    </w:t>
            </w:r>
            <w:r w:rsidR="00C06A73">
              <w:t xml:space="preserve">    </w:t>
            </w:r>
            <w:r w:rsidR="00CB4AAE">
              <w:t xml:space="preserve">                              </w:t>
            </w:r>
            <w:permEnd w:id="544941332"/>
            <w:r w:rsidR="00CB4AAE">
              <w:t xml:space="preserve">                 </w:t>
            </w:r>
            <w:r w:rsidRPr="00ED14B8">
              <w:t xml:space="preserve">                                   </w:t>
            </w:r>
            <w:r>
              <w:t xml:space="preserve">                    </w:t>
            </w:r>
            <w:r w:rsidRPr="00ED14B8">
              <w:t xml:space="preserve">                        </w:t>
            </w:r>
          </w:p>
        </w:tc>
      </w:tr>
      <w:tr w:rsidR="004D3310" w:rsidRPr="00153DFE" w14:paraId="60FAB2A7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267A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No. of Night (s)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0E48" w14:textId="158E38D9" w:rsidR="004D3310" w:rsidRPr="00ED14B8" w:rsidRDefault="004D3310" w:rsidP="004D3310">
            <w:r w:rsidRPr="00ED14B8">
              <w:t xml:space="preserve">  </w:t>
            </w:r>
            <w:permStart w:id="512643718" w:edGrp="everyone"/>
            <w:r w:rsidR="00CB4AAE">
              <w:t xml:space="preserve">                                                </w:t>
            </w:r>
            <w:r w:rsidR="00C06A73">
              <w:t xml:space="preserve">     </w:t>
            </w:r>
            <w:r w:rsidR="00CB4AAE">
              <w:t xml:space="preserve">                                  </w:t>
            </w:r>
            <w:permEnd w:id="512643718"/>
            <w:r w:rsidR="00CB4AAE">
              <w:t xml:space="preserve">                 </w:t>
            </w:r>
            <w:r w:rsidRPr="00ED14B8">
              <w:t xml:space="preserve">                            </w:t>
            </w:r>
            <w:r>
              <w:t xml:space="preserve">         </w:t>
            </w:r>
            <w:r w:rsidRPr="00ED14B8">
              <w:t xml:space="preserve">                                          </w:t>
            </w:r>
          </w:p>
        </w:tc>
      </w:tr>
      <w:tr w:rsidR="004D3310" w:rsidRPr="00153DFE" w14:paraId="1A5861B6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89FC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No. of Room (s) / Room Typ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4FCE" w14:textId="0C2790B0" w:rsidR="004D3310" w:rsidRPr="00ED14B8" w:rsidRDefault="004D3310" w:rsidP="004D3310">
            <w:r w:rsidRPr="00ED14B8">
              <w:t xml:space="preserve"> </w:t>
            </w:r>
            <w:r w:rsidR="00CB4AAE">
              <w:t xml:space="preserve"> </w:t>
            </w:r>
            <w:permStart w:id="661875132" w:edGrp="everyone"/>
            <w:r w:rsidR="00CB4AAE">
              <w:t xml:space="preserve">                                                       </w:t>
            </w:r>
            <w:r w:rsidR="00C06A73">
              <w:t xml:space="preserve">     </w:t>
            </w:r>
            <w:r w:rsidR="00CB4AAE">
              <w:t xml:space="preserve">                            </w:t>
            </w:r>
            <w:permEnd w:id="661875132"/>
            <w:r w:rsidR="00CB4AAE">
              <w:t xml:space="preserve">                </w:t>
            </w:r>
            <w:r w:rsidRPr="00ED14B8">
              <w:t xml:space="preserve">                                                  </w:t>
            </w:r>
            <w:r>
              <w:t xml:space="preserve">             </w:t>
            </w:r>
            <w:r w:rsidRPr="00ED14B8">
              <w:t xml:space="preserve">                 </w:t>
            </w:r>
          </w:p>
        </w:tc>
      </w:tr>
      <w:tr w:rsidR="004D3310" w:rsidRPr="00153DFE" w14:paraId="12F7D304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4EB8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Number of person (s) – Adult / Child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CD40" w14:textId="64E657B9" w:rsidR="004D3310" w:rsidRPr="00ED14B8" w:rsidRDefault="004D3310" w:rsidP="004D3310">
            <w:r w:rsidRPr="00ED14B8">
              <w:t xml:space="preserve"> </w:t>
            </w:r>
            <w:permStart w:id="1401301977" w:edGrp="everyone"/>
            <w:r w:rsidRPr="00ED14B8">
              <w:t xml:space="preserve"> </w:t>
            </w:r>
            <w:r w:rsidR="00CB4AAE">
              <w:t xml:space="preserve">  </w:t>
            </w:r>
            <w:r w:rsidR="00C06A73">
              <w:t xml:space="preserve"> </w:t>
            </w:r>
            <w:r w:rsidR="00CB4AAE">
              <w:t xml:space="preserve">                                                </w:t>
            </w:r>
            <w:r w:rsidR="00C06A73">
              <w:t xml:space="preserve">     </w:t>
            </w:r>
            <w:r w:rsidR="00CB4AAE">
              <w:t xml:space="preserve">                                 </w:t>
            </w:r>
            <w:permEnd w:id="1401301977"/>
            <w:r w:rsidR="00CB4AAE">
              <w:t xml:space="preserve">                </w:t>
            </w:r>
            <w:r w:rsidRPr="00ED14B8">
              <w:t xml:space="preserve">                           </w:t>
            </w:r>
            <w:r>
              <w:t xml:space="preserve">         </w:t>
            </w:r>
            <w:r w:rsidRPr="00ED14B8">
              <w:t xml:space="preserve">                                           </w:t>
            </w:r>
          </w:p>
        </w:tc>
      </w:tr>
      <w:tr w:rsidR="004D3310" w:rsidRPr="00153DFE" w14:paraId="710B4798" w14:textId="77777777" w:rsidTr="00CB4AAE">
        <w:trPr>
          <w:trHeight w:val="1952"/>
        </w:trPr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EDDC" w14:textId="77777777" w:rsidR="004D3310" w:rsidRPr="00153DFE" w:rsidRDefault="004D3310" w:rsidP="004D3310">
            <w:pPr>
              <w:spacing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Room Rate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1337" w14:textId="0D8FA3F1" w:rsidR="005D11AC" w:rsidRDefault="005D11AC" w:rsidP="004D3310">
            <w:pPr>
              <w:spacing w:after="100" w:afterAutospacing="1" w:line="240" w:lineRule="auto"/>
              <w:rPr>
                <w:rFonts w:ascii="Calibri" w:hAnsi="Calibri" w:cs="Times New Roman"/>
                <w:b/>
                <w:u w:val="single"/>
              </w:rPr>
            </w:pPr>
            <w:r>
              <w:rPr>
                <w:rFonts w:ascii="Calibri" w:hAnsi="Calibri" w:cs="Times New Roman"/>
                <w:b/>
                <w:u w:val="single"/>
              </w:rPr>
              <w:t>HOTEL ROOM</w:t>
            </w:r>
          </w:p>
          <w:p w14:paraId="31BD4872" w14:textId="0BFE4050" w:rsidR="004D3310" w:rsidRPr="00590D14" w:rsidRDefault="00514E1F" w:rsidP="004D3310">
            <w:pPr>
              <w:spacing w:after="100" w:afterAutospacing="1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E24EBA" wp14:editId="51BE91BB">
                      <wp:simplePos x="0" y="0"/>
                      <wp:positionH relativeFrom="column">
                        <wp:posOffset>20956</wp:posOffset>
                      </wp:positionH>
                      <wp:positionV relativeFrom="paragraph">
                        <wp:posOffset>337185</wp:posOffset>
                      </wp:positionV>
                      <wp:extent cx="4000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E2923" w14:textId="5D3A5C60" w:rsidR="005D11AC" w:rsidRDefault="00C06A73" w:rsidP="00C06A73">
                                  <w:permStart w:id="7035219" w:edGrp="everyone"/>
                                  <w:r>
                                    <w:t xml:space="preserve">         </w:t>
                                  </w:r>
                                  <w:permEnd w:id="703521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E24EBA" id="Rectangle 3" o:spid="_x0000_s1030" style="position:absolute;margin-left:1.65pt;margin-top:26.55pt;width:31.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" fillcolor="white [3212]" strokecolor="#1f3763 [1604]" strokeweight="1pt">
                      <v:textbox>
                        <w:txbxContent>
                          <w:p w14:paraId="2BCE2923" w14:textId="5D3A5C60" w:rsidR="005D11AC" w:rsidRDefault="00C06A73" w:rsidP="00C06A73">
                            <w:permStart w:id="7035219" w:edGrp="everyone"/>
                            <w:r>
                              <w:t xml:space="preserve">         </w:t>
                            </w:r>
                            <w:permEnd w:id="7035219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Times New Roman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D115FC" wp14:editId="1CB221EF">
                      <wp:simplePos x="0" y="0"/>
                      <wp:positionH relativeFrom="column">
                        <wp:posOffset>20431</wp:posOffset>
                      </wp:positionH>
                      <wp:positionV relativeFrom="paragraph">
                        <wp:posOffset>11430</wp:posOffset>
                      </wp:positionV>
                      <wp:extent cx="408623" cy="200025"/>
                      <wp:effectExtent l="0" t="0" r="1079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3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0C715" w14:textId="24C29ED3" w:rsidR="00501B94" w:rsidRDefault="00C06A73" w:rsidP="00C06A73">
                                  <w:permStart w:id="1424821383" w:edGrp="everyone"/>
                                  <w:r>
                                    <w:t xml:space="preserve">        </w:t>
                                  </w:r>
                                  <w:permEnd w:id="1424821383"/>
                                </w:p>
                                <w:p w14:paraId="61FCB5E4" w14:textId="77777777" w:rsidR="00C06A73" w:rsidRDefault="00C06A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D115FC" id="Rectangle 2" o:spid="_x0000_s1031" style="position:absolute;margin-left:1.6pt;margin-top:.9pt;width:32.2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" fillcolor="white [3212]" strokecolor="#1f3763 [1604]" strokeweight="1pt">
                      <v:textbox>
                        <w:txbxContent>
                          <w:p w14:paraId="1610C715" w14:textId="24C29ED3" w:rsidR="00501B94" w:rsidRDefault="00C06A73" w:rsidP="00C06A73">
                            <w:permStart w:id="1424821383" w:edGrp="everyone"/>
                            <w:r>
                              <w:t xml:space="preserve">        </w:t>
                            </w:r>
                            <w:permEnd w:id="1424821383"/>
                          </w:p>
                          <w:p w14:paraId="61FCB5E4" w14:textId="77777777" w:rsidR="00C06A73" w:rsidRDefault="00C06A73"/>
                        </w:txbxContent>
                      </v:textbox>
                    </v:rect>
                  </w:pict>
                </mc:Fallback>
              </mc:AlternateContent>
            </w:r>
            <w:r w:rsidR="005D11AC">
              <w:rPr>
                <w:rFonts w:ascii="Calibri" w:hAnsi="Calibri" w:cs="Times New Roman"/>
                <w:b/>
                <w:sz w:val="20"/>
                <w:szCs w:val="20"/>
              </w:rPr>
              <w:t xml:space="preserve">                  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>D</w:t>
            </w:r>
            <w:r w:rsidR="004D3310" w:rsidRPr="00590D14">
              <w:rPr>
                <w:rFonts w:ascii="Calibri" w:hAnsi="Calibri" w:cs="Times New Roman"/>
                <w:b/>
                <w:sz w:val="20"/>
                <w:szCs w:val="20"/>
              </w:rPr>
              <w:t>eluxe (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>Sing</w:t>
            </w:r>
            <w:r w:rsidR="00501B94">
              <w:t>l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>e</w:t>
            </w:r>
            <w:r w:rsidR="005D11AC">
              <w:rPr>
                <w:rFonts w:ascii="Calibri" w:hAnsi="Calibri" w:cs="Times New Roman"/>
                <w:b/>
                <w:sz w:val="20"/>
                <w:szCs w:val="20"/>
              </w:rPr>
              <w:t>) @ RM</w:t>
            </w:r>
            <w:r w:rsidR="00CB4AAE">
              <w:rPr>
                <w:rFonts w:ascii="Calibri" w:hAnsi="Calibri" w:cs="Times New Roman"/>
                <w:b/>
                <w:sz w:val="20"/>
                <w:szCs w:val="20"/>
              </w:rPr>
              <w:t>20</w:t>
            </w:r>
            <w:r w:rsidR="00501B94">
              <w:rPr>
                <w:rFonts w:ascii="Calibri" w:hAnsi="Calibri" w:cs="Times New Roman"/>
                <w:b/>
                <w:sz w:val="20"/>
                <w:szCs w:val="20"/>
              </w:rPr>
              <w:t>0.00net per room/per ni</w:t>
            </w:r>
            <w:r w:rsidR="004D3310" w:rsidRPr="00590D14">
              <w:rPr>
                <w:rFonts w:ascii="Calibri" w:hAnsi="Calibri" w:cs="Times New Roman"/>
                <w:b/>
                <w:sz w:val="20"/>
                <w:szCs w:val="20"/>
              </w:rPr>
              <w:t>ght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 xml:space="preserve"> + 1 Breakfast</w:t>
            </w:r>
          </w:p>
          <w:p w14:paraId="4127CA60" w14:textId="758C8804" w:rsidR="004D3310" w:rsidRDefault="005D11AC" w:rsidP="004D3310">
            <w:pPr>
              <w:spacing w:after="100" w:afterAutospacing="1"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                 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>Deluxe (Twin</w:t>
            </w:r>
            <w:r w:rsidR="004D3310" w:rsidRPr="00590D14">
              <w:rPr>
                <w:rFonts w:ascii="Calibri" w:hAnsi="Calibri" w:cs="Times New Roman"/>
                <w:b/>
                <w:sz w:val="20"/>
                <w:szCs w:val="20"/>
              </w:rPr>
              <w:t>) @ RM</w:t>
            </w:r>
            <w:r w:rsidR="00CB4AAE">
              <w:rPr>
                <w:rFonts w:ascii="Calibri" w:hAnsi="Calibri" w:cs="Times New Roman"/>
                <w:b/>
                <w:sz w:val="20"/>
                <w:szCs w:val="20"/>
              </w:rPr>
              <w:t>240</w:t>
            </w:r>
            <w:r w:rsidR="004D3310" w:rsidRPr="00590D14">
              <w:rPr>
                <w:rFonts w:ascii="Calibri" w:hAnsi="Calibri" w:cs="Times New Roman"/>
                <w:b/>
                <w:sz w:val="20"/>
                <w:szCs w:val="20"/>
              </w:rPr>
              <w:t>.00nett</w:t>
            </w:r>
            <w:r w:rsidR="007F5504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4D3310" w:rsidRPr="00590D14">
              <w:rPr>
                <w:rFonts w:ascii="Calibri" w:hAnsi="Calibri" w:cs="Times New Roman"/>
                <w:b/>
                <w:sz w:val="20"/>
                <w:szCs w:val="20"/>
              </w:rPr>
              <w:t>per room / per night</w:t>
            </w:r>
            <w:r w:rsidR="004D3310">
              <w:rPr>
                <w:rFonts w:ascii="Calibri" w:hAnsi="Calibri" w:cs="Times New Roman"/>
                <w:b/>
                <w:sz w:val="20"/>
                <w:szCs w:val="20"/>
              </w:rPr>
              <w:t xml:space="preserve"> + 2 Breakfast</w:t>
            </w:r>
          </w:p>
          <w:p w14:paraId="2FBFED9C" w14:textId="60598602" w:rsidR="004D3310" w:rsidRPr="00CB4AAE" w:rsidRDefault="004D3310" w:rsidP="00CB4AAE">
            <w:pPr>
              <w:spacing w:after="100" w:afterAutospacing="1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B4AA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“All rates quoted are including SST (Sales &amp; Services Tax) of 6%, effective on 1 September 2018.”</w:t>
            </w:r>
          </w:p>
        </w:tc>
      </w:tr>
      <w:tr w:rsidR="004D3310" w:rsidRPr="00153DFE" w14:paraId="45951ED9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D7DE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Billing Instructions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3B5C" w14:textId="4E28872F" w:rsidR="004D3310" w:rsidRPr="00153DFE" w:rsidRDefault="00501B94" w:rsidP="004D3310">
            <w:pPr>
              <w:spacing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ersonal Account</w:t>
            </w:r>
          </w:p>
        </w:tc>
      </w:tr>
      <w:tr w:rsidR="004D3310" w:rsidRPr="00153DFE" w14:paraId="03A890FA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504A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Credit card number / Expiry date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D81C" w14:textId="549E88B7" w:rsidR="004D3310" w:rsidRPr="00153DFE" w:rsidRDefault="004D3310" w:rsidP="004D3310">
            <w:pPr>
              <w:spacing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CB4AAE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ermStart w:id="1831346934" w:edGrp="everyone"/>
            <w:r w:rsidR="00C06A73"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1831346934"/>
            <w:r w:rsidR="00CB4AAE"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4D3310" w:rsidRPr="00153DFE" w14:paraId="3CA55AE3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8263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Cancellation Policy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E700" w14:textId="3B25AD11" w:rsidR="004D3310" w:rsidRPr="00A321F2" w:rsidRDefault="004D3310" w:rsidP="004D3310">
            <w:pPr>
              <w:pStyle w:val="NoSpacing"/>
              <w:rPr>
                <w:sz w:val="20"/>
                <w:szCs w:val="20"/>
                <w:lang w:val="en-US"/>
              </w:rPr>
            </w:pPr>
            <w:r w:rsidRPr="00A321F2">
              <w:rPr>
                <w:sz w:val="20"/>
                <w:szCs w:val="20"/>
                <w:lang w:val="en-US"/>
              </w:rPr>
              <w:t>No shows or cancellation less than 72 hours (3 Days) prior to arrival date will result in a penalty of full payment charged.</w:t>
            </w:r>
          </w:p>
          <w:p w14:paraId="316CF951" w14:textId="091AD305" w:rsidR="004D3310" w:rsidRPr="00C75B45" w:rsidRDefault="004D3310" w:rsidP="004D3310">
            <w:pPr>
              <w:spacing w:line="252" w:lineRule="auto"/>
              <w:rPr>
                <w:sz w:val="20"/>
                <w:szCs w:val="20"/>
                <w:lang w:val="en-US"/>
              </w:rPr>
            </w:pPr>
            <w:r w:rsidRPr="00A321F2">
              <w:rPr>
                <w:sz w:val="20"/>
                <w:szCs w:val="20"/>
                <w:lang w:val="en-US"/>
              </w:rPr>
              <w:t>Cancellations made more than 72 hours (3 days) prior to arrival date will be free-of-charge (no fees incurred).</w:t>
            </w:r>
          </w:p>
        </w:tc>
      </w:tr>
      <w:tr w:rsidR="004D3310" w:rsidRPr="00153DFE" w14:paraId="1FB7D7AB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C94BA" w14:textId="77777777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Remarks 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6A61" w14:textId="21F298C7" w:rsidR="004D3310" w:rsidRPr="00153DFE" w:rsidRDefault="004D3310" w:rsidP="004D3310">
            <w:pPr>
              <w:spacing w:line="252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  <w:permStart w:id="1638205539" w:edGrp="everyone"/>
            <w:r w:rsidR="00C06A73"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1638205539"/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D3310" w:rsidRPr="00153DFE" w14:paraId="10DC40D9" w14:textId="77777777" w:rsidTr="000655CE">
        <w:tc>
          <w:tcPr>
            <w:tcW w:w="32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7916" w14:textId="383BB16C" w:rsidR="004D3310" w:rsidRPr="00153DFE" w:rsidRDefault="004D3310" w:rsidP="004D3310">
            <w:pPr>
              <w:spacing w:before="100" w:beforeAutospacing="1" w:after="100" w:afterAutospacing="1" w:line="252" w:lineRule="auto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Check In Time / Check Out Time</w:t>
            </w:r>
          </w:p>
        </w:tc>
        <w:tc>
          <w:tcPr>
            <w:tcW w:w="7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2326" w14:textId="745D3EB6" w:rsidR="004D3310" w:rsidRPr="00153DFE" w:rsidRDefault="004D3310" w:rsidP="004D3310">
            <w:pPr>
              <w:spacing w:after="0" w:line="252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321F2">
              <w:rPr>
                <w:rFonts w:ascii="Calibri" w:hAnsi="Calibri" w:cs="Times New Roman"/>
                <w:sz w:val="20"/>
                <w:szCs w:val="20"/>
              </w:rPr>
              <w:t xml:space="preserve">Our check-in time is from 3 pm onwards. To guarantee your room (s) for early arrival, it is recommended to pre-block the room the night before with a full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day </w:t>
            </w:r>
            <w:r w:rsidRPr="00A321F2">
              <w:rPr>
                <w:rFonts w:ascii="Calibri" w:hAnsi="Calibri" w:cs="Times New Roman"/>
                <w:sz w:val="20"/>
                <w:szCs w:val="20"/>
              </w:rPr>
              <w:t>charge. The check-out time is 12 pm. Any extension of check-out time will be subject to availability.</w:t>
            </w:r>
          </w:p>
        </w:tc>
      </w:tr>
    </w:tbl>
    <w:p w14:paraId="68CEA699" w14:textId="77777777" w:rsidR="00D6469D" w:rsidRDefault="00D6469D" w:rsidP="00905CF4">
      <w:pPr>
        <w:spacing w:line="252" w:lineRule="auto"/>
        <w:rPr>
          <w:rFonts w:ascii="Calibri" w:hAnsi="Calibri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  <w:gridCol w:w="10"/>
      </w:tblGrid>
      <w:tr w:rsidR="00905CF4" w:rsidRPr="00153DFE" w14:paraId="1962EC09" w14:textId="77777777" w:rsidTr="000655CE">
        <w:tc>
          <w:tcPr>
            <w:tcW w:w="10466" w:type="dxa"/>
            <w:gridSpan w:val="2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9C40C" w14:textId="77777777" w:rsidR="00905CF4" w:rsidRPr="00153DFE" w:rsidRDefault="00905CF4" w:rsidP="000655CE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TERMS &amp; CONDITIONS</w:t>
            </w:r>
          </w:p>
        </w:tc>
      </w:tr>
      <w:tr w:rsidR="00905CF4" w:rsidRPr="00153DFE" w14:paraId="60017759" w14:textId="77777777" w:rsidTr="000655CE">
        <w:trPr>
          <w:gridAfter w:val="1"/>
          <w:wAfter w:w="10" w:type="dxa"/>
        </w:trPr>
        <w:tc>
          <w:tcPr>
            <w:tcW w:w="10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169D" w14:textId="77777777" w:rsidR="00FA2CB6" w:rsidRDefault="00FA2CB6" w:rsidP="000655CE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</w:p>
          <w:p w14:paraId="57058C18" w14:textId="0440F724" w:rsidR="00FA2CB6" w:rsidRDefault="00905CF4" w:rsidP="000655CE">
            <w:pPr>
              <w:spacing w:after="0"/>
              <w:jc w:val="both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All rates quoted in Ringgit Malaysia.    </w:t>
            </w:r>
          </w:p>
          <w:p w14:paraId="3EF1D08B" w14:textId="77777777" w:rsidR="005719D3" w:rsidRDefault="005719D3" w:rsidP="005719D3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  <w:p w14:paraId="24FF44FE" w14:textId="5648B919" w:rsidR="005719D3" w:rsidRDefault="005719D3" w:rsidP="005719D3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  <w:r w:rsidRPr="00EB785F">
              <w:rPr>
                <w:sz w:val="20"/>
                <w:szCs w:val="20"/>
                <w:lang w:val="en-GB"/>
              </w:rPr>
              <w:t>Under the gazetted Tourism Tax Act 2017, all foreign guests, even if on shared accommodation with a Malaysian, will be levied a Tourism Tax of RM10.00 per room/per night for stays from 1</w:t>
            </w:r>
            <w:r w:rsidRPr="00EB785F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EB785F">
              <w:rPr>
                <w:sz w:val="20"/>
                <w:szCs w:val="20"/>
                <w:lang w:val="en-GB"/>
              </w:rPr>
              <w:t xml:space="preserve"> September 2017. This amount is not included in the booked room price and will be paid directly by the guest at the hotel.</w:t>
            </w:r>
          </w:p>
          <w:p w14:paraId="70068ED3" w14:textId="77777777" w:rsidR="005719D3" w:rsidRPr="00EB785F" w:rsidRDefault="005719D3" w:rsidP="005719D3">
            <w:pPr>
              <w:pStyle w:val="NoSpacing"/>
              <w:jc w:val="both"/>
              <w:rPr>
                <w:sz w:val="20"/>
                <w:szCs w:val="20"/>
                <w:lang w:val="en-GB"/>
              </w:rPr>
            </w:pPr>
          </w:p>
          <w:p w14:paraId="45D4C994" w14:textId="36B9984F" w:rsidR="00363FD9" w:rsidRPr="00790994" w:rsidRDefault="005719D3" w:rsidP="005719D3">
            <w:pPr>
              <w:pStyle w:val="NoSpacing"/>
              <w:jc w:val="both"/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</w:pPr>
            <w:r w:rsidRPr="00EB785F">
              <w:rPr>
                <w:sz w:val="20"/>
                <w:szCs w:val="20"/>
                <w:lang w:val="en-GB"/>
              </w:rPr>
              <w:t>Upon check-in, Malaysians producing proof of valid Identity Cards; and Malaysian Permanent Residents producing proof of valid MY PR Cards will be exempted if the room is registered to them and not on sharing basis with a foreigner.</w:t>
            </w:r>
            <w:r w:rsidR="00363FD9" w:rsidRPr="001E1D24">
              <w:rPr>
                <w:rFonts w:ascii="Calibri" w:hAnsi="Calibri" w:cs="Times New Roman"/>
                <w:sz w:val="20"/>
                <w:szCs w:val="20"/>
                <w:lang w:eastAsia="en-MY"/>
              </w:rPr>
              <w:tab/>
            </w:r>
          </w:p>
          <w:p w14:paraId="0F460E55" w14:textId="77777777" w:rsidR="00363FD9" w:rsidRPr="00790994" w:rsidRDefault="00363FD9" w:rsidP="00363FD9">
            <w:pPr>
              <w:spacing w:after="0"/>
              <w:jc w:val="both"/>
              <w:rPr>
                <w:rFonts w:ascii="Calibri" w:hAnsi="Calibri" w:cs="Times New Roman"/>
                <w:b/>
                <w:sz w:val="10"/>
                <w:szCs w:val="20"/>
                <w:lang w:eastAsia="en-MY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5378FC" w:rsidRPr="00284788" w14:paraId="42DCBA98" w14:textId="77777777" w:rsidTr="000A4411">
              <w:tc>
                <w:tcPr>
                  <w:tcW w:w="10240" w:type="dxa"/>
                  <w:shd w:val="clear" w:color="auto" w:fill="8EAADB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864A4A" w14:textId="77777777" w:rsidR="005378FC" w:rsidRPr="00284788" w:rsidRDefault="005378FC" w:rsidP="005378FC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Times New Roman"/>
                      <w:b/>
                      <w:bCs/>
                      <w:sz w:val="20"/>
                      <w:szCs w:val="20"/>
                    </w:rPr>
                  </w:pPr>
                  <w:bookmarkStart w:id="1" w:name="_Hlk479620158"/>
                  <w:r>
                    <w:rPr>
                      <w:rFonts w:ascii="Calibri" w:hAnsi="Calibri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t>GUARANTEE POLICY</w:t>
                  </w:r>
                </w:p>
              </w:tc>
            </w:tr>
            <w:bookmarkEnd w:id="1"/>
            <w:tr w:rsidR="005378FC" w:rsidRPr="00284788" w14:paraId="41EE04C6" w14:textId="77777777" w:rsidTr="00FA2CB6">
              <w:tc>
                <w:tcPr>
                  <w:tcW w:w="1024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AB5F6" w14:textId="77777777" w:rsidR="000A4411" w:rsidRDefault="000A4411" w:rsidP="005378FC">
                  <w:pPr>
                    <w:spacing w:after="0"/>
                    <w:jc w:val="both"/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</w:pPr>
                </w:p>
                <w:p w14:paraId="5E71069C" w14:textId="09DE0461" w:rsidR="005378FC" w:rsidRDefault="00FA2CB6" w:rsidP="005378FC">
                  <w:pPr>
                    <w:spacing w:after="0"/>
                    <w:jc w:val="both"/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</w:pPr>
                  <w:r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  <w:t xml:space="preserve">All reservations must be guaranteed by a valid credit card. </w:t>
                  </w:r>
                  <w:r w:rsidR="005378FC"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  <w:p w14:paraId="03A27137" w14:textId="77777777" w:rsidR="000A4411" w:rsidRPr="003134AA" w:rsidRDefault="000A4411" w:rsidP="005378FC">
                  <w:pPr>
                    <w:spacing w:after="0"/>
                    <w:jc w:val="both"/>
                    <w:rPr>
                      <w:rFonts w:ascii="Calibri" w:hAnsi="Calibri" w:cs="Times New Roman"/>
                      <w:sz w:val="10"/>
                      <w:szCs w:val="20"/>
                      <w:lang w:eastAsia="en-MY"/>
                    </w:rPr>
                  </w:pPr>
                </w:p>
                <w:p w14:paraId="311765BD" w14:textId="6FAC98F6" w:rsidR="005378FC" w:rsidRPr="003134AA" w:rsidRDefault="005378FC" w:rsidP="005378FC">
                  <w:pPr>
                    <w:spacing w:after="0"/>
                    <w:jc w:val="both"/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</w:pPr>
                  <w:r w:rsidRPr="003134AA"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  <w:t xml:space="preserve">Thank you for choosing </w:t>
                  </w:r>
                  <w:r w:rsidR="007808AA" w:rsidRPr="007808AA">
                    <w:rPr>
                      <w:rFonts w:ascii="Calibri" w:hAnsi="Calibri" w:cs="Times New Roman"/>
                      <w:bCs/>
                      <w:sz w:val="20"/>
                      <w:szCs w:val="20"/>
                    </w:rPr>
                    <w:t>Swi</w:t>
                  </w:r>
                  <w:r w:rsidR="00F90581">
                    <w:rPr>
                      <w:rFonts w:ascii="Calibri" w:hAnsi="Calibri" w:cs="Times New Roman"/>
                      <w:bCs/>
                      <w:sz w:val="20"/>
                      <w:szCs w:val="20"/>
                    </w:rPr>
                    <w:t>ss-Garden Hotel Bukit Bintang</w:t>
                  </w:r>
                  <w:r w:rsidRPr="003134AA"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  <w:t xml:space="preserve">. We look forward to welcoming </w:t>
                  </w:r>
                  <w:r w:rsidR="007808AA">
                    <w:rPr>
                      <w:rFonts w:ascii="Calibri" w:hAnsi="Calibri" w:cs="Times New Roman"/>
                      <w:sz w:val="20"/>
                      <w:szCs w:val="20"/>
                      <w:lang w:eastAsia="en-MY"/>
                    </w:rPr>
                    <w:t>you.</w:t>
                  </w:r>
                </w:p>
                <w:p w14:paraId="69A6E00B" w14:textId="77777777" w:rsidR="005378FC" w:rsidRPr="005B7464" w:rsidRDefault="005378FC" w:rsidP="005378FC">
                  <w:pPr>
                    <w:spacing w:after="0"/>
                    <w:jc w:val="both"/>
                    <w:rPr>
                      <w:rFonts w:ascii="Calibri" w:hAnsi="Calibri" w:cs="Times New Roman"/>
                      <w:b/>
                      <w:sz w:val="8"/>
                      <w:szCs w:val="20"/>
                      <w:lang w:eastAsia="en-MY"/>
                    </w:rPr>
                  </w:pPr>
                </w:p>
              </w:tc>
            </w:tr>
          </w:tbl>
          <w:p w14:paraId="48EA4FBA" w14:textId="77777777" w:rsidR="00905CF4" w:rsidRPr="00363FD9" w:rsidRDefault="00905CF4" w:rsidP="005378FC">
            <w:pPr>
              <w:spacing w:after="0"/>
              <w:jc w:val="both"/>
              <w:rPr>
                <w:rFonts w:ascii="Calibri" w:hAnsi="Calibri" w:cs="Times New Roman"/>
                <w:b/>
                <w:sz w:val="10"/>
                <w:szCs w:val="20"/>
                <w:lang w:eastAsia="en-MY"/>
              </w:rPr>
            </w:pPr>
          </w:p>
        </w:tc>
      </w:tr>
      <w:tr w:rsidR="00905CF4" w:rsidRPr="00153DFE" w14:paraId="177B945B" w14:textId="77777777" w:rsidTr="000655CE">
        <w:trPr>
          <w:gridAfter w:val="1"/>
          <w:wAfter w:w="10" w:type="dxa"/>
        </w:trPr>
        <w:tc>
          <w:tcPr>
            <w:tcW w:w="10456" w:type="dxa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76F0" w14:textId="77777777" w:rsidR="00905CF4" w:rsidRPr="00153DFE" w:rsidRDefault="00905CF4" w:rsidP="000655CE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BANK ACCOUNT DETAILS</w:t>
            </w:r>
          </w:p>
        </w:tc>
      </w:tr>
    </w:tbl>
    <w:p w14:paraId="7AF71F40" w14:textId="2BBA7953" w:rsidR="00905CF4" w:rsidRPr="00153DFE" w:rsidRDefault="00905CF4" w:rsidP="00905CF4">
      <w:pPr>
        <w:spacing w:before="240" w:after="0"/>
        <w:rPr>
          <w:rFonts w:ascii="Calibri" w:hAnsi="Calibri"/>
          <w:sz w:val="20"/>
          <w:szCs w:val="20"/>
        </w:rPr>
      </w:pPr>
      <w:r w:rsidRPr="00153DFE">
        <w:rPr>
          <w:rFonts w:ascii="Calibri" w:hAnsi="Calibri"/>
          <w:sz w:val="20"/>
          <w:szCs w:val="20"/>
        </w:rPr>
        <w:t>Bank</w:t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  <w:t xml:space="preserve">: </w:t>
      </w:r>
      <w:r w:rsidR="00F90581">
        <w:rPr>
          <w:rFonts w:ascii="Calibri" w:hAnsi="Calibri"/>
          <w:sz w:val="20"/>
          <w:szCs w:val="20"/>
        </w:rPr>
        <w:t xml:space="preserve">RHB Bank Berhad </w:t>
      </w:r>
      <w:r w:rsidRPr="00153DFE">
        <w:rPr>
          <w:rFonts w:ascii="Calibri" w:hAnsi="Calibri"/>
          <w:sz w:val="20"/>
          <w:szCs w:val="20"/>
        </w:rPr>
        <w:br/>
        <w:t>Account Name (Payee)</w:t>
      </w:r>
      <w:r w:rsidRPr="00153DFE">
        <w:rPr>
          <w:rFonts w:ascii="Calibri" w:hAnsi="Calibri"/>
          <w:sz w:val="20"/>
          <w:szCs w:val="20"/>
        </w:rPr>
        <w:tab/>
        <w:t xml:space="preserve">: </w:t>
      </w:r>
      <w:r w:rsidR="00F90581" w:rsidRPr="00F90581">
        <w:rPr>
          <w:rFonts w:ascii="Calibri" w:hAnsi="Calibri" w:cs="Calibri"/>
          <w:color w:val="000000" w:themeColor="text1"/>
          <w:sz w:val="20"/>
          <w:szCs w:val="20"/>
        </w:rPr>
        <w:t>Allstar Odyssey Sdn Bhd</w:t>
      </w:r>
    </w:p>
    <w:p w14:paraId="7576E34A" w14:textId="62A317E8" w:rsidR="00905CF4" w:rsidRPr="00153DFE" w:rsidRDefault="00905CF4" w:rsidP="00905CF4">
      <w:pPr>
        <w:spacing w:after="0"/>
        <w:rPr>
          <w:rFonts w:ascii="Calibri" w:hAnsi="Calibri"/>
          <w:sz w:val="20"/>
          <w:szCs w:val="20"/>
        </w:rPr>
      </w:pPr>
      <w:r w:rsidRPr="00153DFE">
        <w:rPr>
          <w:rFonts w:ascii="Calibri" w:hAnsi="Calibri"/>
          <w:sz w:val="20"/>
          <w:szCs w:val="20"/>
        </w:rPr>
        <w:t>Account Number</w:t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  <w:t xml:space="preserve">: </w:t>
      </w:r>
      <w:r w:rsidR="00F90581" w:rsidRPr="00F90581">
        <w:rPr>
          <w:rFonts w:ascii="Calibri" w:hAnsi="Calibri" w:cs="Calibri"/>
          <w:color w:val="000000" w:themeColor="text1"/>
          <w:sz w:val="20"/>
          <w:szCs w:val="20"/>
        </w:rPr>
        <w:t>2-14129-0031014-9</w:t>
      </w:r>
    </w:p>
    <w:p w14:paraId="6CFA96A0" w14:textId="1F5FB85C" w:rsidR="00905CF4" w:rsidRPr="00F90581" w:rsidRDefault="00905CF4" w:rsidP="00F90581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153DFE">
        <w:rPr>
          <w:rFonts w:ascii="Calibri" w:hAnsi="Calibri"/>
          <w:sz w:val="20"/>
          <w:szCs w:val="20"/>
        </w:rPr>
        <w:t>Address</w:t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</w:r>
      <w:r w:rsidR="00F90581">
        <w:rPr>
          <w:rFonts w:ascii="Calibri" w:hAnsi="Calibri"/>
          <w:sz w:val="20"/>
          <w:szCs w:val="20"/>
        </w:rPr>
        <w:t xml:space="preserve">: </w:t>
      </w:r>
      <w:r w:rsidR="00F90581" w:rsidRPr="00F90581">
        <w:rPr>
          <w:rFonts w:ascii="Calibri" w:hAnsi="Calibri" w:cs="Calibri"/>
          <w:color w:val="000000" w:themeColor="text1"/>
          <w:sz w:val="20"/>
          <w:szCs w:val="20"/>
        </w:rPr>
        <w:t>Kuala Lumpur Main 1, Level 1, Tower 2, RHB Centre, 426, Jaln Tun Razak, 50400 Kuala Lumpur</w:t>
      </w:r>
    </w:p>
    <w:p w14:paraId="647164FE" w14:textId="532ED27D" w:rsidR="00905CF4" w:rsidRPr="00153DFE" w:rsidRDefault="00905CF4" w:rsidP="00905CF4">
      <w:pPr>
        <w:spacing w:after="0"/>
        <w:rPr>
          <w:rFonts w:ascii="Calibri" w:hAnsi="Calibri"/>
          <w:sz w:val="20"/>
          <w:szCs w:val="20"/>
        </w:rPr>
      </w:pPr>
      <w:r w:rsidRPr="00153DFE">
        <w:rPr>
          <w:rFonts w:ascii="Calibri" w:hAnsi="Calibri"/>
          <w:sz w:val="20"/>
          <w:szCs w:val="20"/>
        </w:rPr>
        <w:t xml:space="preserve">SWIFT Code </w:t>
      </w:r>
      <w:r w:rsidRPr="00153DFE">
        <w:rPr>
          <w:rFonts w:ascii="Calibri" w:hAnsi="Calibri"/>
          <w:sz w:val="20"/>
          <w:szCs w:val="20"/>
        </w:rPr>
        <w:tab/>
      </w:r>
      <w:r w:rsidRPr="00153DFE">
        <w:rPr>
          <w:rFonts w:ascii="Calibri" w:hAnsi="Calibri"/>
          <w:sz w:val="20"/>
          <w:szCs w:val="20"/>
        </w:rPr>
        <w:tab/>
        <w:t xml:space="preserve">: </w:t>
      </w:r>
      <w:r w:rsidR="00F90581" w:rsidRPr="00F90581">
        <w:rPr>
          <w:rFonts w:ascii="Calibri" w:hAnsi="Calibri" w:cs="Calibri"/>
          <w:color w:val="000000" w:themeColor="text1"/>
          <w:sz w:val="20"/>
          <w:szCs w:val="20"/>
        </w:rPr>
        <w:t>RHBBMYKL</w:t>
      </w:r>
    </w:p>
    <w:p w14:paraId="29ED1688" w14:textId="77777777" w:rsidR="001632FD" w:rsidRDefault="001632FD" w:rsidP="00905CF4">
      <w:pPr>
        <w:spacing w:after="0"/>
        <w:rPr>
          <w:rFonts w:ascii="Calibri" w:hAnsi="Calibri" w:cs="Times New Roman"/>
          <w:b/>
          <w:sz w:val="20"/>
          <w:szCs w:val="20"/>
          <w:lang w:eastAsia="en-MY"/>
        </w:rPr>
      </w:pPr>
    </w:p>
    <w:p w14:paraId="3E2D52A9" w14:textId="77777777" w:rsidR="001632FD" w:rsidRDefault="00905CF4" w:rsidP="00905CF4">
      <w:pPr>
        <w:spacing w:after="0"/>
        <w:rPr>
          <w:rFonts w:ascii="Calibri" w:hAnsi="Calibri" w:cs="Times New Roman"/>
          <w:sz w:val="20"/>
          <w:szCs w:val="20"/>
          <w:lang w:eastAsia="en-MY"/>
        </w:rPr>
      </w:pPr>
      <w:r w:rsidRPr="00153DFE">
        <w:rPr>
          <w:rFonts w:ascii="Calibri" w:hAnsi="Calibri" w:cs="Times New Roman"/>
          <w:b/>
          <w:sz w:val="20"/>
          <w:szCs w:val="20"/>
          <w:lang w:eastAsia="en-MY"/>
        </w:rPr>
        <w:t>EMAIL TO</w:t>
      </w:r>
      <w:r w:rsidR="00911039">
        <w:rPr>
          <w:rFonts w:ascii="Calibri" w:hAnsi="Calibri" w:cs="Times New Roman"/>
          <w:sz w:val="20"/>
          <w:szCs w:val="20"/>
          <w:lang w:eastAsia="en-MY"/>
        </w:rPr>
        <w:t>:-</w:t>
      </w:r>
    </w:p>
    <w:p w14:paraId="407A32E8" w14:textId="65371ED6" w:rsidR="00905CF4" w:rsidRPr="001632FD" w:rsidRDefault="00B413BC" w:rsidP="001632F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  <w:lang w:eastAsia="en-MY"/>
        </w:rPr>
      </w:pPr>
      <w:hyperlink r:id="rId11" w:history="1">
        <w:r w:rsidR="00F90581" w:rsidRPr="001632FD">
          <w:rPr>
            <w:rStyle w:val="Hyperlink"/>
            <w:rFonts w:ascii="Calibri" w:hAnsi="Calibri" w:cs="Calibri"/>
            <w:sz w:val="20"/>
            <w:szCs w:val="20"/>
            <w:u w:val="none"/>
          </w:rPr>
          <w:t>reservation@shbb.swissgarden.com</w:t>
        </w:r>
      </w:hyperlink>
      <w:r w:rsidR="00F90581" w:rsidRPr="001632FD">
        <w:rPr>
          <w:rFonts w:ascii="Calibri" w:hAnsi="Calibri" w:cs="Calibri"/>
          <w:sz w:val="20"/>
          <w:szCs w:val="20"/>
        </w:rPr>
        <w:t xml:space="preserve"> </w:t>
      </w:r>
    </w:p>
    <w:p w14:paraId="78B7E6A1" w14:textId="15FEC0D0" w:rsidR="001632FD" w:rsidRPr="001632FD" w:rsidRDefault="00B413BC" w:rsidP="001632F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  <w:lang w:eastAsia="en-MY"/>
        </w:rPr>
      </w:pPr>
      <w:hyperlink r:id="rId12" w:history="1">
        <w:r w:rsidR="001632FD" w:rsidRPr="00E032A1">
          <w:rPr>
            <w:rStyle w:val="Hyperlink"/>
            <w:rFonts w:ascii="Calibri" w:hAnsi="Calibri" w:cs="Calibri"/>
            <w:sz w:val="20"/>
            <w:szCs w:val="20"/>
          </w:rPr>
          <w:t>azlina.ahmad@shbb.swissgarden.com</w:t>
        </w:r>
      </w:hyperlink>
    </w:p>
    <w:p w14:paraId="41BFAD30" w14:textId="244034C5" w:rsidR="001632FD" w:rsidRPr="001632FD" w:rsidRDefault="00B413BC" w:rsidP="001632FD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sz w:val="20"/>
          <w:szCs w:val="20"/>
          <w:lang w:eastAsia="en-MY"/>
        </w:rPr>
      </w:pPr>
      <w:hyperlink r:id="rId13" w:history="1">
        <w:r w:rsidR="001632FD" w:rsidRPr="00E032A1">
          <w:rPr>
            <w:rStyle w:val="Hyperlink"/>
            <w:rFonts w:ascii="Calibri" w:hAnsi="Calibri" w:cs="Calibri"/>
            <w:sz w:val="20"/>
            <w:szCs w:val="20"/>
          </w:rPr>
          <w:t>carol.yap@shbb.swissgarden.com</w:t>
        </w:r>
      </w:hyperlink>
    </w:p>
    <w:tbl>
      <w:tblPr>
        <w:tblStyle w:val="TableGrid"/>
        <w:tblW w:w="0" w:type="auto"/>
        <w:tblInd w:w="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95"/>
      </w:tblGrid>
      <w:tr w:rsidR="00905CF4" w:rsidRPr="00153DFE" w14:paraId="2C6CC8D6" w14:textId="77777777" w:rsidTr="004134F3">
        <w:tc>
          <w:tcPr>
            <w:tcW w:w="10295" w:type="dxa"/>
            <w:tcBorders>
              <w:bottom w:val="single" w:sz="4" w:space="0" w:color="auto"/>
            </w:tcBorders>
          </w:tcPr>
          <w:p w14:paraId="24CE545E" w14:textId="669E1333" w:rsidR="004134F3" w:rsidRDefault="00905CF4" w:rsidP="004134F3">
            <w:pPr>
              <w:spacing w:after="100" w:afterAutospacing="1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I,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620569652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                      </w:t>
            </w:r>
            <w:permEnd w:id="620569652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</w:t>
            </w:r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*Passport/NRIC :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</w:t>
            </w:r>
            <w:permStart w:id="49750458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        </w:t>
            </w:r>
            <w:permEnd w:id="49750458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                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  <w:t xml:space="preserve">hereby authorise </w:t>
            </w:r>
            <w:r w:rsidRPr="00153DFE">
              <w:rPr>
                <w:rFonts w:ascii="Calibri" w:hAnsi="Calibri" w:cs="Times New Roman"/>
                <w:bCs/>
                <w:sz w:val="20"/>
                <w:szCs w:val="20"/>
              </w:rPr>
              <w:t xml:space="preserve">Swiss-Garden Hotel </w:t>
            </w:r>
            <w:r w:rsidR="00F90581">
              <w:rPr>
                <w:rFonts w:ascii="Calibri" w:hAnsi="Calibri" w:cs="Times New Roman"/>
                <w:bCs/>
                <w:sz w:val="20"/>
                <w:szCs w:val="20"/>
              </w:rPr>
              <w:t>Bukit Bintang</w:t>
            </w:r>
            <w:r w:rsidRPr="00153DFE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to bill: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Room Only</w:t>
            </w:r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1135098538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</w:t>
            </w:r>
            <w:permEnd w:id="1135098538"/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  <w:t xml:space="preserve">           Room inclusive breakfast</w:t>
            </w:r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permStart w:id="477376919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</w:t>
            </w:r>
            <w:permEnd w:id="477376919"/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</w:t>
            </w:r>
          </w:p>
          <w:p w14:paraId="2AFFCAD2" w14:textId="019BF36D" w:rsidR="00905CF4" w:rsidRPr="00153DFE" w:rsidRDefault="004134F3" w:rsidP="004134F3">
            <w:pPr>
              <w:spacing w:after="100" w:afterAutospacing="1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Other</w:t>
            </w: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  <w:t>or specific charges only (please specify)</w:t>
            </w: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                  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  <w:t xml:space="preserve">incurred at </w:t>
            </w:r>
            <w:r w:rsidR="00905CF4" w:rsidRPr="00153DFE">
              <w:rPr>
                <w:rFonts w:ascii="Calibri" w:hAnsi="Calibri" w:cs="Times New Roman"/>
                <w:bCs/>
                <w:sz w:val="20"/>
                <w:szCs w:val="20"/>
              </w:rPr>
              <w:t xml:space="preserve">Swiss-Garden Hotel </w:t>
            </w:r>
            <w:r w:rsidR="00D11ACB">
              <w:rPr>
                <w:rFonts w:ascii="Calibri" w:hAnsi="Calibri" w:cs="Times New Roman"/>
                <w:bCs/>
                <w:sz w:val="20"/>
                <w:szCs w:val="20"/>
              </w:rPr>
              <w:t>Bukit Bintang</w:t>
            </w:r>
            <w:r w:rsidR="00905CF4" w:rsidRPr="00153DFE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to following credit card.</w:t>
            </w:r>
          </w:p>
          <w:p w14:paraId="32149A47" w14:textId="4FAD1DE1" w:rsidR="00905CF4" w:rsidRPr="00153DFE" w:rsidRDefault="00905CF4" w:rsidP="001632FD">
            <w:pPr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Cardholder’s Name: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1940937042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                  </w:t>
            </w:r>
            <w:permEnd w:id="1940937042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</w:t>
            </w:r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>(a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s appears on the credit card)</w:t>
            </w:r>
          </w:p>
          <w:p w14:paraId="5B6F7447" w14:textId="768149E7" w:rsidR="00905CF4" w:rsidRPr="00153DFE" w:rsidRDefault="00905CF4" w:rsidP="001632FD">
            <w:pPr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Credit Card No.       :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1705721695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</w:t>
            </w:r>
            <w:permEnd w:id="1705721695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-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permStart w:id="1565135724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</w:t>
            </w:r>
            <w:permEnd w:id="1565135724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-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</w:t>
            </w:r>
            <w:permStart w:id="1484719352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</w:t>
            </w:r>
            <w:permEnd w:id="1484719352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-</w:t>
            </w:r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permStart w:id="314194450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</w:t>
            </w:r>
            <w:permEnd w:id="314194450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Expiry Date :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permStart w:id="1948450978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</w:t>
            </w:r>
            <w:permEnd w:id="1948450978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/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2019776006" w:edGrp="everyone"/>
            <w:r w:rsidR="00C06A7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</w:t>
            </w:r>
            <w:permEnd w:id="2019776006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Month/Year)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  <w:t>COPY OF THE FRONT AND BACK OF THE CREDIT CARD WITH A CLEAR SIGNATURE IS REQUIRED</w:t>
            </w:r>
          </w:p>
          <w:p w14:paraId="5DCCA381" w14:textId="499B67AC" w:rsidR="00905CF4" w:rsidRPr="00153DFE" w:rsidRDefault="004134F3" w:rsidP="000655CE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Card Type                 :  </w:t>
            </w:r>
            <w:permStart w:id="439096351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</w:t>
            </w:r>
            <w:permEnd w:id="439096351"/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Visa</w:t>
            </w:r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permStart w:id="300962798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</w:t>
            </w:r>
            <w:permEnd w:id="300962798"/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MasterCard</w:t>
            </w:r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797056859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</w:t>
            </w:r>
            <w:permEnd w:id="797056859"/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Amex </w:t>
            </w:r>
            <w:permStart w:id="1178277914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</w:t>
            </w:r>
            <w:permEnd w:id="1178277914"/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JCB    </w:t>
            </w:r>
            <w:permStart w:id="1246040053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</w:t>
            </w:r>
            <w:permEnd w:id="1246040053"/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</w:t>
            </w:r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r w:rsidR="00905CF4"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Diners</w:t>
            </w:r>
            <w:r w:rsidR="001632FD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</w:p>
          <w:p w14:paraId="0EA9724B" w14:textId="2EC863CC" w:rsidR="00905CF4" w:rsidRPr="00153DFE" w:rsidRDefault="00905CF4" w:rsidP="000655CE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CVV No.                    : </w:t>
            </w:r>
            <w:permStart w:id="354839012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</w:t>
            </w:r>
            <w:permEnd w:id="354839012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(found at the back of the credit card)</w:t>
            </w:r>
          </w:p>
          <w:p w14:paraId="15926657" w14:textId="70C1B4E7" w:rsidR="00905CF4" w:rsidRPr="00153DFE" w:rsidRDefault="00905CF4" w:rsidP="005359E9">
            <w:pPr>
              <w:spacing w:before="100" w:beforeAutospacing="1" w:after="100" w:afterAutospacing="1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Signature                 : </w:t>
            </w:r>
            <w:permStart w:id="317607167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                              </w:t>
            </w:r>
            <w:permEnd w:id="317607167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Date: 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941912429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</w:t>
            </w:r>
            <w:permEnd w:id="941912429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/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1949176752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      </w:t>
            </w:r>
            <w:permEnd w:id="1949176752"/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</w:t>
            </w:r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/</w:t>
            </w:r>
            <w:r w:rsidR="004134F3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</w:t>
            </w:r>
            <w:permStart w:id="424613242" w:edGrp="everyone"/>
            <w:r w:rsidR="005359E9"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                      </w:t>
            </w:r>
            <w:permEnd w:id="424613242"/>
            <w:r w:rsidRPr="00153DFE">
              <w:rPr>
                <w:rFonts w:ascii="Calibri" w:hAnsi="Calibri" w:cs="Times New Roman"/>
                <w:sz w:val="20"/>
                <w:szCs w:val="20"/>
                <w:lang w:eastAsia="en-MY"/>
              </w:rPr>
              <w:t>DD/MM/YY)</w:t>
            </w:r>
          </w:p>
        </w:tc>
      </w:tr>
    </w:tbl>
    <w:p w14:paraId="51F77991" w14:textId="77777777" w:rsidR="00B85D78" w:rsidRPr="00153DFE" w:rsidRDefault="00B85D78" w:rsidP="00905CF4">
      <w:pPr>
        <w:spacing w:after="0"/>
        <w:rPr>
          <w:rFonts w:ascii="Calibri" w:hAnsi="Calibri" w:cs="Times New Roman"/>
          <w:sz w:val="20"/>
          <w:szCs w:val="20"/>
          <w:lang w:eastAsia="en-MY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827"/>
      </w:tblGrid>
      <w:tr w:rsidR="00905CF4" w:rsidRPr="00153DFE" w14:paraId="743A46B2" w14:textId="77777777" w:rsidTr="00363FD9">
        <w:tc>
          <w:tcPr>
            <w:tcW w:w="10466" w:type="dxa"/>
            <w:gridSpan w:val="2"/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20D70" w14:textId="77777777" w:rsidR="00905CF4" w:rsidRPr="00153DFE" w:rsidRDefault="00905CF4" w:rsidP="000655CE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WITH COMPLIMENTS WHEN STAYING WITH US</w:t>
            </w:r>
          </w:p>
        </w:tc>
      </w:tr>
      <w:tr w:rsidR="00905CF4" w:rsidRPr="00153DFE" w14:paraId="597B1744" w14:textId="77777777" w:rsidTr="00363FD9">
        <w:tc>
          <w:tcPr>
            <w:tcW w:w="10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FFAA" w14:textId="03461718" w:rsidR="00905CF4" w:rsidRPr="00153DFE" w:rsidRDefault="00905CF4" w:rsidP="000655CE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53DFE">
              <w:rPr>
                <w:rFonts w:ascii="Calibri" w:hAnsi="Calibri" w:cs="Times New Roman"/>
                <w:sz w:val="20"/>
                <w:szCs w:val="20"/>
              </w:rPr>
              <w:t>l Wi-Fi l Gym I</w:t>
            </w:r>
          </w:p>
        </w:tc>
      </w:tr>
      <w:tr w:rsidR="00363FD9" w:rsidRPr="00790994" w14:paraId="426BF383" w14:textId="77777777" w:rsidTr="00267520">
        <w:tblPrEx>
          <w:jc w:val="center"/>
        </w:tblPrEx>
        <w:trPr>
          <w:gridAfter w:val="1"/>
          <w:wAfter w:w="827" w:type="dxa"/>
          <w:jc w:val="center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864F1" w14:textId="393CE50B" w:rsidR="006307F6" w:rsidRDefault="008759F7" w:rsidP="006307F6">
            <w:pPr>
              <w:spacing w:after="0"/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t xml:space="preserve">Yours sincerely, </w:t>
            </w:r>
            <w:r>
              <w:rPr>
                <w:rFonts w:ascii="Calibri" w:hAnsi="Calibri" w:cs="Times New Roman"/>
                <w:sz w:val="20"/>
                <w:szCs w:val="20"/>
                <w:lang w:eastAsia="en-MY"/>
              </w:rPr>
              <w:br/>
            </w:r>
            <w:r w:rsidR="00E40C8C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>Azlina Ahmad (Lynn)</w:t>
            </w:r>
            <w:r w:rsidR="00F90581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 xml:space="preserve"> </w:t>
            </w:r>
            <w:r w:rsidR="005359E9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>– Senior Sales Manager</w:t>
            </w:r>
          </w:p>
          <w:p w14:paraId="32DC167A" w14:textId="583F72DA" w:rsidR="00BB5C55" w:rsidRDefault="00BB5C55" w:rsidP="006307F6">
            <w:pPr>
              <w:spacing w:after="0"/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 xml:space="preserve">H/P: </w:t>
            </w:r>
            <w:r w:rsidR="005359E9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>012 – 611 5325</w:t>
            </w:r>
          </w:p>
          <w:p w14:paraId="76C37C02" w14:textId="6BAED9AC" w:rsidR="00F90581" w:rsidRPr="00BB5C55" w:rsidRDefault="00BB5C55" w:rsidP="00BB5C55">
            <w:pPr>
              <w:spacing w:after="0"/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>Email:</w:t>
            </w:r>
            <w:r w:rsidR="00D11ACB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 xml:space="preserve"> </w:t>
            </w:r>
            <w:r w:rsidR="005359E9"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>azlina.ahmad</w:t>
            </w:r>
            <w:r>
              <w:rPr>
                <w:rFonts w:ascii="Calibri" w:hAnsi="Calibri" w:cs="Times New Roman"/>
                <w:b/>
                <w:sz w:val="20"/>
                <w:szCs w:val="20"/>
                <w:lang w:eastAsia="en-MY"/>
              </w:rPr>
              <w:t xml:space="preserve">@shbb.swissgarden.com </w:t>
            </w:r>
          </w:p>
          <w:p w14:paraId="4B13673A" w14:textId="3E8C5D89" w:rsidR="00363FD9" w:rsidRPr="00930DC2" w:rsidRDefault="00F90581" w:rsidP="008143E7">
            <w:pPr>
              <w:spacing w:line="24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30DC2">
              <w:rPr>
                <w:i/>
                <w:color w:val="000000" w:themeColor="text1"/>
                <w:sz w:val="16"/>
                <w:szCs w:val="16"/>
              </w:rPr>
              <w:t>117, JALAN PUDU, 55100 KUALA LUMPUR, MALAYSIA. TEL : +603 – 2141 3333</w:t>
            </w:r>
            <w:r w:rsidRPr="00930DC2">
              <w:rPr>
                <w:i/>
                <w:color w:val="000000" w:themeColor="text1"/>
                <w:sz w:val="16"/>
                <w:szCs w:val="16"/>
              </w:rPr>
              <w:br/>
              <w:t xml:space="preserve">Website : </w:t>
            </w:r>
            <w:hyperlink r:id="rId14" w:history="1">
              <w:r w:rsidR="001632FD" w:rsidRPr="00E032A1">
                <w:rPr>
                  <w:rStyle w:val="Hyperlink"/>
                  <w:i/>
                  <w:sz w:val="16"/>
                  <w:szCs w:val="16"/>
                </w:rPr>
                <w:t>www.swissgarden.com</w:t>
              </w:r>
            </w:hyperlink>
            <w:r w:rsidRPr="00930DC2">
              <w:rPr>
                <w:i/>
                <w:color w:val="000000" w:themeColor="text1"/>
                <w:sz w:val="16"/>
                <w:szCs w:val="16"/>
              </w:rPr>
              <w:br/>
              <w:t>OWNED BY ALLSTAR ODYSSEY SDN. BHD. (Co. No. 1277735-U)</w:t>
            </w:r>
            <w:r w:rsidRPr="00930DC2">
              <w:rPr>
                <w:i/>
                <w:color w:val="000000" w:themeColor="text1"/>
                <w:sz w:val="16"/>
                <w:szCs w:val="16"/>
              </w:rPr>
              <w:br/>
              <w:t>MANAGED BY SWISS-GARDEN INTERNATIONAL SDN. BHD. (Co. No. 217032-M) A MEMBER OF PJ DEVELOPMENT HOLDINGS GROU</w:t>
            </w:r>
            <w:r w:rsidR="002B6017" w:rsidRPr="00930DC2">
              <w:rPr>
                <w:i/>
                <w:color w:val="000000" w:themeColor="text1"/>
                <w:sz w:val="16"/>
                <w:szCs w:val="16"/>
              </w:rPr>
              <w:t>P</w:t>
            </w:r>
          </w:p>
        </w:tc>
      </w:tr>
      <w:tr w:rsidR="002E2BE7" w:rsidRPr="00790994" w14:paraId="322AFB24" w14:textId="77777777" w:rsidTr="00267520">
        <w:tblPrEx>
          <w:jc w:val="center"/>
        </w:tblPrEx>
        <w:trPr>
          <w:gridAfter w:val="1"/>
          <w:wAfter w:w="827" w:type="dxa"/>
          <w:jc w:val="center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6873" w14:textId="286D00CF" w:rsidR="00FA2CB6" w:rsidRPr="00790994" w:rsidRDefault="00FA2CB6" w:rsidP="00940DA7">
            <w:pPr>
              <w:spacing w:after="0"/>
              <w:rPr>
                <w:rFonts w:ascii="Calibri" w:hAnsi="Calibri" w:cs="Times New Roman"/>
                <w:sz w:val="20"/>
                <w:szCs w:val="20"/>
                <w:lang w:eastAsia="en-MY"/>
              </w:rPr>
            </w:pPr>
          </w:p>
        </w:tc>
      </w:tr>
    </w:tbl>
    <w:p w14:paraId="4269C174" w14:textId="3CF10032" w:rsidR="00974180" w:rsidRPr="00850C2F" w:rsidRDefault="00B413BC" w:rsidP="002B6017">
      <w:pPr>
        <w:spacing w:after="0"/>
        <w:rPr>
          <w:rFonts w:ascii="Calibri" w:hAnsi="Calibri"/>
          <w:sz w:val="20"/>
          <w:szCs w:val="20"/>
        </w:rPr>
      </w:pPr>
    </w:p>
    <w:sectPr w:rsidR="00974180" w:rsidRPr="00850C2F" w:rsidSect="00C63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E6D"/>
    <w:multiLevelType w:val="hybridMultilevel"/>
    <w:tmpl w:val="81029028"/>
    <w:lvl w:ilvl="0" w:tplc="C3B227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IyArKNHrSN+3sUAY/+yI2+40eCw/r/N88EirgIQDRbjZlyqzn+HYVIEkVadnaN+VBtPlr4iR/mfLCTgV7yMPQ==" w:salt="WnQ/Aw3M/8WAm5r0NQQ8p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E7"/>
    <w:rsid w:val="000313A7"/>
    <w:rsid w:val="000765A9"/>
    <w:rsid w:val="0009343B"/>
    <w:rsid w:val="000A4411"/>
    <w:rsid w:val="00113266"/>
    <w:rsid w:val="001416A5"/>
    <w:rsid w:val="00153DFE"/>
    <w:rsid w:val="001632FD"/>
    <w:rsid w:val="00180203"/>
    <w:rsid w:val="00183E1A"/>
    <w:rsid w:val="001C0BC5"/>
    <w:rsid w:val="002049C6"/>
    <w:rsid w:val="00216BC9"/>
    <w:rsid w:val="002237F8"/>
    <w:rsid w:val="002457B3"/>
    <w:rsid w:val="00256C89"/>
    <w:rsid w:val="002B5BD8"/>
    <w:rsid w:val="002B6017"/>
    <w:rsid w:val="002D5BEC"/>
    <w:rsid w:val="002E2BE7"/>
    <w:rsid w:val="00341F6B"/>
    <w:rsid w:val="00363FD9"/>
    <w:rsid w:val="00386671"/>
    <w:rsid w:val="003B218C"/>
    <w:rsid w:val="003B41EC"/>
    <w:rsid w:val="004134F3"/>
    <w:rsid w:val="004D3310"/>
    <w:rsid w:val="004E1855"/>
    <w:rsid w:val="004F317E"/>
    <w:rsid w:val="00501B94"/>
    <w:rsid w:val="00514E1F"/>
    <w:rsid w:val="00535334"/>
    <w:rsid w:val="005359E9"/>
    <w:rsid w:val="005377EF"/>
    <w:rsid w:val="005378FC"/>
    <w:rsid w:val="00561B0F"/>
    <w:rsid w:val="005719D3"/>
    <w:rsid w:val="00590D14"/>
    <w:rsid w:val="005A14C2"/>
    <w:rsid w:val="005D11AC"/>
    <w:rsid w:val="0060447D"/>
    <w:rsid w:val="00626278"/>
    <w:rsid w:val="006307F6"/>
    <w:rsid w:val="00657BF2"/>
    <w:rsid w:val="006A52C7"/>
    <w:rsid w:val="0076028A"/>
    <w:rsid w:val="00771C09"/>
    <w:rsid w:val="007808AA"/>
    <w:rsid w:val="00793018"/>
    <w:rsid w:val="007E22D0"/>
    <w:rsid w:val="007F5504"/>
    <w:rsid w:val="008143E7"/>
    <w:rsid w:val="00850C2F"/>
    <w:rsid w:val="008759F7"/>
    <w:rsid w:val="00884EB5"/>
    <w:rsid w:val="00905CF4"/>
    <w:rsid w:val="00911039"/>
    <w:rsid w:val="00927A08"/>
    <w:rsid w:val="00930DC2"/>
    <w:rsid w:val="00940DA7"/>
    <w:rsid w:val="00995A83"/>
    <w:rsid w:val="00A3243F"/>
    <w:rsid w:val="00A56FDA"/>
    <w:rsid w:val="00A90271"/>
    <w:rsid w:val="00AD6C5F"/>
    <w:rsid w:val="00B210E5"/>
    <w:rsid w:val="00B413BC"/>
    <w:rsid w:val="00B740CA"/>
    <w:rsid w:val="00B85D78"/>
    <w:rsid w:val="00BA48B6"/>
    <w:rsid w:val="00BB5C55"/>
    <w:rsid w:val="00BE144C"/>
    <w:rsid w:val="00C06A73"/>
    <w:rsid w:val="00C31323"/>
    <w:rsid w:val="00C63CE7"/>
    <w:rsid w:val="00C65ABB"/>
    <w:rsid w:val="00C75B45"/>
    <w:rsid w:val="00CA7819"/>
    <w:rsid w:val="00CB4AAE"/>
    <w:rsid w:val="00CC09A9"/>
    <w:rsid w:val="00CD58C3"/>
    <w:rsid w:val="00D11ACB"/>
    <w:rsid w:val="00D16517"/>
    <w:rsid w:val="00D4618B"/>
    <w:rsid w:val="00D6469D"/>
    <w:rsid w:val="00D80D63"/>
    <w:rsid w:val="00DF59FE"/>
    <w:rsid w:val="00E20BE9"/>
    <w:rsid w:val="00E30777"/>
    <w:rsid w:val="00E32B67"/>
    <w:rsid w:val="00E40C8C"/>
    <w:rsid w:val="00E902B5"/>
    <w:rsid w:val="00EA46D1"/>
    <w:rsid w:val="00EA6E43"/>
    <w:rsid w:val="00ED14B8"/>
    <w:rsid w:val="00F213C2"/>
    <w:rsid w:val="00F70827"/>
    <w:rsid w:val="00F90581"/>
    <w:rsid w:val="00F97C43"/>
    <w:rsid w:val="00FA2CB6"/>
    <w:rsid w:val="00FD548B"/>
    <w:rsid w:val="00FD6E1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4B1EE"/>
  <w15:chartTrackingRefBased/>
  <w15:docId w15:val="{C1DE0026-4BB6-4058-AE08-1CF38202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3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CE7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1326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32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2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2CB6"/>
    <w:pPr>
      <w:spacing w:after="0" w:line="240" w:lineRule="auto"/>
    </w:pPr>
  </w:style>
  <w:style w:type="paragraph" w:customStyle="1" w:styleId="Default">
    <w:name w:val="Default"/>
    <w:rsid w:val="00D64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5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carol.yap@shbb.swissgarde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azlina.ahmad@shbb.swissgard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servation@shbb.swissgarde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wissgar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1DDD-11C9-49B6-869B-9B634BB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9</Words>
  <Characters>6384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2</dc:creator>
  <cp:keywords/>
  <dc:description/>
  <cp:lastModifiedBy>Ching tiro</cp:lastModifiedBy>
  <cp:revision>2</cp:revision>
  <cp:lastPrinted>2017-09-05T10:00:00Z</cp:lastPrinted>
  <dcterms:created xsi:type="dcterms:W3CDTF">2019-10-31T19:31:00Z</dcterms:created>
  <dcterms:modified xsi:type="dcterms:W3CDTF">2019-10-31T19:31:00Z</dcterms:modified>
</cp:coreProperties>
</file>